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0FC0" w14:textId="5419B43B" w:rsidR="007F470D" w:rsidRPr="00C51F0A" w:rsidRDefault="003972F1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b/>
          <w:bCs/>
          <w:sz w:val="22"/>
          <w:szCs w:val="22"/>
        </w:rPr>
        <w:t xml:space="preserve">MEMORANDUM FOR   </w:t>
      </w:r>
      <w:r w:rsidRPr="00C51F0A">
        <w:rPr>
          <w:rFonts w:asciiTheme="minorHAnsi" w:hAnsiTheme="minorHAnsi" w:cstheme="minorHAnsi"/>
          <w:bCs/>
          <w:sz w:val="22"/>
          <w:szCs w:val="22"/>
        </w:rPr>
        <w:t>ASSP BADGERLAND</w:t>
      </w:r>
      <w:r w:rsidR="00F961DB" w:rsidRPr="00C51F0A">
        <w:rPr>
          <w:rFonts w:asciiTheme="minorHAnsi" w:hAnsiTheme="minorHAnsi" w:cstheme="minorHAnsi"/>
          <w:bCs/>
          <w:sz w:val="22"/>
          <w:szCs w:val="22"/>
        </w:rPr>
        <w:t xml:space="preserve"> MEMBERS</w:t>
      </w:r>
    </w:p>
    <w:p w14:paraId="578D14C3" w14:textId="77777777" w:rsidR="007F470D" w:rsidRPr="00C51F0A" w:rsidRDefault="007F470D" w:rsidP="00C46425">
      <w:pPr>
        <w:pStyle w:val="NormalWeb"/>
        <w:spacing w:before="0" w:beforeAutospacing="0" w:after="0" w:afterAutospacing="0"/>
        <w:ind w:left="465" w:hanging="1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> </w:t>
      </w:r>
    </w:p>
    <w:p w14:paraId="075EB257" w14:textId="509B2BC2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>FROM:  ASSP BADGERLAND COUNCIL</w:t>
      </w:r>
    </w:p>
    <w:p w14:paraId="6BEA95E1" w14:textId="2184C1DD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</w:p>
    <w:p w14:paraId="7D0E0F20" w14:textId="68A11256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 xml:space="preserve">SUBJECT:  </w:t>
      </w:r>
      <w:r w:rsidR="00A55467" w:rsidRPr="00C51F0A">
        <w:rPr>
          <w:rFonts w:asciiTheme="minorHAnsi" w:hAnsiTheme="minorHAnsi" w:cstheme="minorHAnsi"/>
          <w:sz w:val="22"/>
          <w:szCs w:val="22"/>
        </w:rPr>
        <w:t xml:space="preserve">ASSP </w:t>
      </w:r>
      <w:proofErr w:type="spellStart"/>
      <w:r w:rsidR="00A55467" w:rsidRPr="00C51F0A">
        <w:rPr>
          <w:rFonts w:asciiTheme="minorHAnsi" w:hAnsiTheme="minorHAnsi" w:cstheme="minorHAnsi"/>
          <w:sz w:val="22"/>
          <w:szCs w:val="22"/>
        </w:rPr>
        <w:t>B</w:t>
      </w:r>
      <w:r w:rsidR="00DE2D93" w:rsidRPr="00C51F0A">
        <w:rPr>
          <w:rFonts w:asciiTheme="minorHAnsi" w:hAnsiTheme="minorHAnsi" w:cstheme="minorHAnsi"/>
          <w:sz w:val="22"/>
          <w:szCs w:val="22"/>
        </w:rPr>
        <w:t>adgerland</w:t>
      </w:r>
      <w:proofErr w:type="spellEnd"/>
      <w:r w:rsidR="00DE2D93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AD2174">
        <w:rPr>
          <w:rFonts w:asciiTheme="minorHAnsi" w:hAnsiTheme="minorHAnsi" w:cstheme="minorHAnsi"/>
          <w:sz w:val="22"/>
          <w:szCs w:val="22"/>
        </w:rPr>
        <w:t>Board</w:t>
      </w:r>
      <w:r w:rsidR="00A55467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AD2174">
        <w:rPr>
          <w:rFonts w:asciiTheme="minorHAnsi" w:hAnsiTheme="minorHAnsi" w:cstheme="minorHAnsi"/>
          <w:sz w:val="22"/>
          <w:szCs w:val="22"/>
        </w:rPr>
        <w:t>Minutes</w:t>
      </w:r>
      <w:r w:rsidR="003C4B7E">
        <w:rPr>
          <w:rFonts w:asciiTheme="minorHAnsi" w:hAnsiTheme="minorHAnsi" w:cstheme="minorHAnsi"/>
          <w:sz w:val="22"/>
          <w:szCs w:val="22"/>
        </w:rPr>
        <w:t>:</w:t>
      </w:r>
      <w:r w:rsidR="00DE2D93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54305E">
        <w:rPr>
          <w:rFonts w:asciiTheme="minorHAnsi" w:hAnsiTheme="minorHAnsi" w:cstheme="minorHAnsi"/>
          <w:sz w:val="22"/>
          <w:szCs w:val="22"/>
        </w:rPr>
        <w:t>15, December 2020</w:t>
      </w:r>
    </w:p>
    <w:p w14:paraId="620E1FD7" w14:textId="7D6EE1E4" w:rsidR="004554E2" w:rsidRDefault="004554E2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</w:p>
    <w:p w14:paraId="3BF358EB" w14:textId="1FC18B2A" w:rsidR="00E2345C" w:rsidRDefault="00E2345C" w:rsidP="00E2345C">
      <w:pPr>
        <w:pStyle w:val="NormalWeb"/>
        <w:spacing w:before="0" w:beforeAutospacing="0" w:after="0" w:afterAutospacing="0"/>
        <w:ind w:left="720"/>
        <w:rPr>
          <w:rFonts w:ascii="Calibri" w:hAnsi="Calibri"/>
        </w:rPr>
      </w:pPr>
      <w:r>
        <w:t>Attendance:  Tom </w:t>
      </w:r>
      <w:proofErr w:type="spellStart"/>
      <w:r>
        <w:t>Egstad</w:t>
      </w:r>
      <w:proofErr w:type="spellEnd"/>
      <w:r>
        <w:t xml:space="preserve">, Jeremiah Wallace, Rob Sharp, Norm Arendt, Carrie </w:t>
      </w:r>
      <w:proofErr w:type="spellStart"/>
      <w:r>
        <w:t>Parman</w:t>
      </w:r>
      <w:proofErr w:type="spellEnd"/>
      <w:r>
        <w:t xml:space="preserve">, Wes </w:t>
      </w:r>
      <w:proofErr w:type="spellStart"/>
      <w:r>
        <w:t>Maertz</w:t>
      </w:r>
      <w:proofErr w:type="spellEnd"/>
      <w:r>
        <w:t xml:space="preserve">, Ryan </w:t>
      </w:r>
      <w:proofErr w:type="spellStart"/>
      <w:r>
        <w:t>Schall</w:t>
      </w:r>
      <w:proofErr w:type="spellEnd"/>
      <w:r>
        <w:t>, Tracy Buchman, Jake Taylor</w:t>
      </w:r>
    </w:p>
    <w:p w14:paraId="01A702FF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 </w:t>
      </w:r>
    </w:p>
    <w:p w14:paraId="7F2A9905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rPr>
          <w:b/>
          <w:bCs/>
        </w:rPr>
        <w:t>Agenda:</w:t>
      </w:r>
    </w:p>
    <w:p w14:paraId="203D515A" w14:textId="77777777" w:rsidR="00E2345C" w:rsidRDefault="00E2345C" w:rsidP="00E2345C">
      <w:pPr>
        <w:numPr>
          <w:ilvl w:val="0"/>
          <w:numId w:val="12"/>
        </w:numPr>
        <w:ind w:left="1080"/>
        <w:textAlignment w:val="center"/>
      </w:pPr>
      <w:r>
        <w:t>ASSP Board Meeting</w:t>
      </w:r>
    </w:p>
    <w:p w14:paraId="6B66A45D" w14:textId="77777777" w:rsidR="00E2345C" w:rsidRDefault="00E2345C" w:rsidP="00E2345C">
      <w:pPr>
        <w:numPr>
          <w:ilvl w:val="1"/>
          <w:numId w:val="12"/>
        </w:numPr>
        <w:ind w:left="1080"/>
        <w:textAlignment w:val="center"/>
      </w:pPr>
      <w:r>
        <w:t>Attendance</w:t>
      </w:r>
    </w:p>
    <w:p w14:paraId="5BBC663D" w14:textId="77777777" w:rsidR="00E2345C" w:rsidRDefault="00E2345C" w:rsidP="00E2345C">
      <w:pPr>
        <w:numPr>
          <w:ilvl w:val="1"/>
          <w:numId w:val="12"/>
        </w:numPr>
        <w:ind w:left="1080"/>
        <w:textAlignment w:val="center"/>
      </w:pPr>
      <w:r>
        <w:t>New Member</w:t>
      </w:r>
    </w:p>
    <w:p w14:paraId="65AB2612" w14:textId="77777777" w:rsidR="00E2345C" w:rsidRDefault="00E2345C" w:rsidP="00E2345C">
      <w:pPr>
        <w:numPr>
          <w:ilvl w:val="0"/>
          <w:numId w:val="12"/>
        </w:numPr>
        <w:ind w:left="1080"/>
        <w:textAlignment w:val="center"/>
      </w:pPr>
      <w:r>
        <w:t>Review/Update Comp Report</w:t>
      </w:r>
    </w:p>
    <w:p w14:paraId="71E080AA" w14:textId="77777777" w:rsidR="00E2345C" w:rsidRDefault="00E2345C" w:rsidP="00E2345C">
      <w:pPr>
        <w:numPr>
          <w:ilvl w:val="0"/>
          <w:numId w:val="12"/>
        </w:numPr>
        <w:ind w:left="1080"/>
        <w:textAlignment w:val="center"/>
      </w:pPr>
      <w:r>
        <w:t>Upcoming virtual training</w:t>
      </w:r>
    </w:p>
    <w:p w14:paraId="4CB4EAD3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 </w:t>
      </w:r>
    </w:p>
    <w:p w14:paraId="53A17E3D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rPr>
          <w:b/>
          <w:bCs/>
        </w:rPr>
        <w:t>New Member intro</w:t>
      </w:r>
    </w:p>
    <w:p w14:paraId="7574BEFA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Tracy Buchman UW-Whitewater joined us for the meeting.</w:t>
      </w:r>
    </w:p>
    <w:p w14:paraId="1ACF6E57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 </w:t>
      </w:r>
    </w:p>
    <w:p w14:paraId="22C8BA47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rPr>
          <w:b/>
          <w:bCs/>
        </w:rPr>
        <w:t>Comp Report</w:t>
      </w:r>
    </w:p>
    <w:p w14:paraId="099EF1E4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 xml:space="preserve">All board members to go into the Comp Report and update </w:t>
      </w:r>
      <w:proofErr w:type="gramStart"/>
      <w:r>
        <w:t>any and all</w:t>
      </w:r>
      <w:proofErr w:type="gramEnd"/>
      <w:r>
        <w:t xml:space="preserve"> materials by Wednesday Dec 23rd.</w:t>
      </w:r>
    </w:p>
    <w:p w14:paraId="31B25EDE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 </w:t>
      </w:r>
    </w:p>
    <w:p w14:paraId="22EE367A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rPr>
          <w:b/>
          <w:bCs/>
        </w:rPr>
        <w:t>Upcoming Meeting ASSP</w:t>
      </w:r>
    </w:p>
    <w:p w14:paraId="27ACB945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Jan 13th 12 - 1</w:t>
      </w:r>
      <w:proofErr w:type="gramStart"/>
      <w:r>
        <w:t>pm  -</w:t>
      </w:r>
      <w:proofErr w:type="gramEnd"/>
      <w:r>
        <w:t xml:space="preserve"> Work Comp Update partnering with WI Chapter and Waukesha Area Safety Council</w:t>
      </w:r>
    </w:p>
    <w:p w14:paraId="284C4277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Feb 10th - OSHA Update partnering with WI Chapter and Waukesha Area Safety Council</w:t>
      </w:r>
    </w:p>
    <w:p w14:paraId="109EA421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 </w:t>
      </w:r>
    </w:p>
    <w:p w14:paraId="310B31BF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rPr>
          <w:b/>
          <w:bCs/>
        </w:rPr>
        <w:t>Upcoming Joint Meeting invites from ASIS WSPE</w:t>
      </w:r>
    </w:p>
    <w:p w14:paraId="1580493A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 xml:space="preserve">Jan 20th 11:30 - 1pmATC planning for the 2020 DNC </w:t>
      </w:r>
    </w:p>
    <w:p w14:paraId="7585EB91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Feb 25th 11:30 - 1pm The Security Industry</w:t>
      </w:r>
    </w:p>
    <w:p w14:paraId="2DAB0E0A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March 24th 11:30 - 1pm Facility Threat, Vulnerability, and Risk Assessment process</w:t>
      </w:r>
    </w:p>
    <w:p w14:paraId="164672EC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 </w:t>
      </w:r>
    </w:p>
    <w:p w14:paraId="27B380AF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rPr>
          <w:b/>
          <w:bCs/>
        </w:rPr>
        <w:t>Board Appreciate Event</w:t>
      </w:r>
    </w:p>
    <w:p w14:paraId="2C5C6EDA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Begin planning in upcoming meetings</w:t>
      </w:r>
    </w:p>
    <w:p w14:paraId="71155A4A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 </w:t>
      </w:r>
    </w:p>
    <w:p w14:paraId="5B35B275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rPr>
          <w:b/>
          <w:bCs/>
        </w:rPr>
        <w:t>Next Board Meeting:</w:t>
      </w:r>
    </w:p>
    <w:p w14:paraId="360C09CC" w14:textId="77777777" w:rsidR="00E2345C" w:rsidRDefault="00E2345C" w:rsidP="00E2345C">
      <w:pPr>
        <w:pStyle w:val="NormalWeb"/>
        <w:spacing w:before="0" w:beforeAutospacing="0" w:after="0" w:afterAutospacing="0"/>
        <w:ind w:left="720"/>
      </w:pPr>
      <w:r>
        <w:t>Jan 13th 11 am - Ryan to send out appt.</w:t>
      </w:r>
    </w:p>
    <w:p w14:paraId="21DCE57C" w14:textId="77777777" w:rsidR="00E2345C" w:rsidRPr="00C51F0A" w:rsidRDefault="00E2345C" w:rsidP="00E2345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sectPr w:rsidR="00E2345C" w:rsidRPr="00C51F0A" w:rsidSect="00691250">
      <w:footerReference w:type="default" r:id="rId8"/>
      <w:headerReference w:type="first" r:id="rId9"/>
      <w:pgSz w:w="12240" w:h="15840"/>
      <w:pgMar w:top="1710" w:right="1152" w:bottom="2070" w:left="1620" w:header="153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0395" w14:textId="77777777" w:rsidR="006975AC" w:rsidRDefault="006975AC" w:rsidP="00FE20FE">
      <w:r>
        <w:separator/>
      </w:r>
    </w:p>
  </w:endnote>
  <w:endnote w:type="continuationSeparator" w:id="0">
    <w:p w14:paraId="0C84A86A" w14:textId="77777777" w:rsidR="006975AC" w:rsidRDefault="006975AC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DA4C" w14:textId="2E05DA04" w:rsidR="00EE08A4" w:rsidRPr="00FA6E6E" w:rsidRDefault="001602A7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57DB0BF" wp14:editId="585A9C75">
          <wp:simplePos x="0" y="0"/>
          <wp:positionH relativeFrom="column">
            <wp:posOffset>1755775</wp:posOffset>
          </wp:positionH>
          <wp:positionV relativeFrom="paragraph">
            <wp:posOffset>-154940</wp:posOffset>
          </wp:positionV>
          <wp:extent cx="4880136" cy="724392"/>
          <wp:effectExtent l="0" t="0" r="0" b="1270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89809" r="4741" b="2987"/>
                  <a:stretch/>
                </pic:blipFill>
                <pic:spPr bwMode="auto">
                  <a:xfrm>
                    <a:off x="0" y="0"/>
                    <a:ext cx="4880136" cy="72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FDA4" w14:textId="77777777" w:rsidR="006975AC" w:rsidRDefault="006975AC" w:rsidP="00FE20FE">
      <w:r>
        <w:separator/>
      </w:r>
    </w:p>
  </w:footnote>
  <w:footnote w:type="continuationSeparator" w:id="0">
    <w:p w14:paraId="27AD95D8" w14:textId="77777777" w:rsidR="006975AC" w:rsidRDefault="006975AC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2A6C" w14:textId="428C8D02" w:rsidR="008359D8" w:rsidRPr="000E5EF7" w:rsidRDefault="001602A7" w:rsidP="000848B5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29680" wp14:editId="75657516">
          <wp:simplePos x="0" y="0"/>
          <wp:positionH relativeFrom="column">
            <wp:posOffset>-793115</wp:posOffset>
          </wp:positionH>
          <wp:positionV relativeFrom="paragraph">
            <wp:posOffset>-1109980</wp:posOffset>
          </wp:positionV>
          <wp:extent cx="7776975" cy="1006094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7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7292"/>
    <w:multiLevelType w:val="hybridMultilevel"/>
    <w:tmpl w:val="590EF5F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253E708F"/>
    <w:multiLevelType w:val="multilevel"/>
    <w:tmpl w:val="DF0C4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4692F"/>
    <w:multiLevelType w:val="multilevel"/>
    <w:tmpl w:val="E5F2F8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C46D19"/>
    <w:multiLevelType w:val="multilevel"/>
    <w:tmpl w:val="3BC6A8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E10F8"/>
    <w:multiLevelType w:val="multilevel"/>
    <w:tmpl w:val="71D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C5FCB"/>
    <w:multiLevelType w:val="multilevel"/>
    <w:tmpl w:val="5C3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3270A"/>
    <w:multiLevelType w:val="multilevel"/>
    <w:tmpl w:val="EB2A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1153F"/>
    <w:multiLevelType w:val="multilevel"/>
    <w:tmpl w:val="6C1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583513"/>
    <w:multiLevelType w:val="multilevel"/>
    <w:tmpl w:val="9A66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6056A"/>
    <w:multiLevelType w:val="multilevel"/>
    <w:tmpl w:val="ED4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E7122"/>
    <w:multiLevelType w:val="multilevel"/>
    <w:tmpl w:val="ED4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31846"/>
    <w:rsid w:val="00045951"/>
    <w:rsid w:val="000848B5"/>
    <w:rsid w:val="000E5EF7"/>
    <w:rsid w:val="00105767"/>
    <w:rsid w:val="001446E8"/>
    <w:rsid w:val="001602A7"/>
    <w:rsid w:val="001C0526"/>
    <w:rsid w:val="002909F6"/>
    <w:rsid w:val="002D695A"/>
    <w:rsid w:val="002D6F6A"/>
    <w:rsid w:val="002F62E3"/>
    <w:rsid w:val="003521BD"/>
    <w:rsid w:val="00367372"/>
    <w:rsid w:val="00370BAD"/>
    <w:rsid w:val="003853BA"/>
    <w:rsid w:val="003972F1"/>
    <w:rsid w:val="003C4B7E"/>
    <w:rsid w:val="00425B51"/>
    <w:rsid w:val="00451189"/>
    <w:rsid w:val="004554E2"/>
    <w:rsid w:val="004748AF"/>
    <w:rsid w:val="004E3979"/>
    <w:rsid w:val="004F498D"/>
    <w:rsid w:val="004F7D3C"/>
    <w:rsid w:val="0054305E"/>
    <w:rsid w:val="00563A97"/>
    <w:rsid w:val="00617C96"/>
    <w:rsid w:val="00646B40"/>
    <w:rsid w:val="00691250"/>
    <w:rsid w:val="006975AC"/>
    <w:rsid w:val="00710DE1"/>
    <w:rsid w:val="00721BC5"/>
    <w:rsid w:val="0075054F"/>
    <w:rsid w:val="00755630"/>
    <w:rsid w:val="00780DBC"/>
    <w:rsid w:val="00793A9D"/>
    <w:rsid w:val="007D2AD1"/>
    <w:rsid w:val="007E2F75"/>
    <w:rsid w:val="007F470D"/>
    <w:rsid w:val="008359D8"/>
    <w:rsid w:val="00847FBC"/>
    <w:rsid w:val="00892C66"/>
    <w:rsid w:val="008D71BD"/>
    <w:rsid w:val="00977F45"/>
    <w:rsid w:val="00986AEA"/>
    <w:rsid w:val="009C4AB6"/>
    <w:rsid w:val="009E32A8"/>
    <w:rsid w:val="009F40D2"/>
    <w:rsid w:val="00A3697B"/>
    <w:rsid w:val="00A55467"/>
    <w:rsid w:val="00A62179"/>
    <w:rsid w:val="00A67989"/>
    <w:rsid w:val="00A71DA9"/>
    <w:rsid w:val="00AD2174"/>
    <w:rsid w:val="00B77463"/>
    <w:rsid w:val="00B77C9C"/>
    <w:rsid w:val="00BB5463"/>
    <w:rsid w:val="00C128D3"/>
    <w:rsid w:val="00C34E30"/>
    <w:rsid w:val="00C46425"/>
    <w:rsid w:val="00C51F0A"/>
    <w:rsid w:val="00D050E5"/>
    <w:rsid w:val="00D227C0"/>
    <w:rsid w:val="00D94E62"/>
    <w:rsid w:val="00D96EF9"/>
    <w:rsid w:val="00DA2CB2"/>
    <w:rsid w:val="00DC6061"/>
    <w:rsid w:val="00DE2D93"/>
    <w:rsid w:val="00DF6BFB"/>
    <w:rsid w:val="00E2345C"/>
    <w:rsid w:val="00E70880"/>
    <w:rsid w:val="00EB299B"/>
    <w:rsid w:val="00EB7DDA"/>
    <w:rsid w:val="00EE08A4"/>
    <w:rsid w:val="00EE4662"/>
    <w:rsid w:val="00F76706"/>
    <w:rsid w:val="00F86797"/>
    <w:rsid w:val="00F961DB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2F62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7463"/>
    <w:rPr>
      <w:color w:val="00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6706B-1DA4-4A79-BDC4-1B174FF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Jake Taylor</cp:lastModifiedBy>
  <cp:revision>5</cp:revision>
  <cp:lastPrinted>2017-11-21T15:28:00Z</cp:lastPrinted>
  <dcterms:created xsi:type="dcterms:W3CDTF">2021-01-15T19:09:00Z</dcterms:created>
  <dcterms:modified xsi:type="dcterms:W3CDTF">2021-01-15T19:11:00Z</dcterms:modified>
</cp:coreProperties>
</file>